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3F8BBF53" w:rsidR="00630256" w:rsidRPr="006D0604" w:rsidRDefault="00DA69D4" w:rsidP="00A84355">
            <w:r>
              <w:t>SMT-4 #</w:t>
            </w:r>
            <w:r w:rsidR="00A51EB1">
              <w:t>5</w:t>
            </w:r>
          </w:p>
        </w:tc>
        <w:tc>
          <w:tcPr>
            <w:tcW w:w="1083" w:type="dxa"/>
          </w:tcPr>
          <w:p w14:paraId="1461356C" w14:textId="3129322C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757B8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D961FBF" w14:textId="17F37926" w:rsidR="00835659" w:rsidRDefault="000443C8" w:rsidP="00DA5227">
      <w:r>
        <w:t>1</w:t>
      </w:r>
      <w:r w:rsidR="005E5EDB">
        <w:t xml:space="preserve">. </w:t>
      </w:r>
      <w:r w:rsidR="00243365">
        <w:t xml:space="preserve">Menginstall node js untuk mengaktifkan react </w:t>
      </w:r>
    </w:p>
    <w:p w14:paraId="727B6DFC" w14:textId="2C005C37" w:rsidR="00243365" w:rsidRDefault="00243365" w:rsidP="00DA5227">
      <w:r>
        <w:t xml:space="preserve">2. React adalah framework dari javascript </w:t>
      </w:r>
    </w:p>
    <w:p w14:paraId="24DE6D6B" w14:textId="4FF099B3" w:rsidR="00243365" w:rsidRDefault="00243365" w:rsidP="00DA5227">
      <w:r>
        <w:t>3. Membuat dokumen node js dengan melalui cmd</w:t>
      </w:r>
    </w:p>
    <w:p w14:paraId="5C454C6E" w14:textId="1013E3BD" w:rsidR="00243365" w:rsidRDefault="00243365" w:rsidP="00DA5227">
      <w:r>
        <w:t>4. Mengaktifkan react js dari terminal vs code</w:t>
      </w:r>
    </w:p>
    <w:p w14:paraId="66149111" w14:textId="13B17A23" w:rsidR="00243365" w:rsidRDefault="00243365" w:rsidP="00DA5227">
      <w:r>
        <w:t>5. Menampilkan output hasil dari react js</w:t>
      </w:r>
    </w:p>
    <w:p w14:paraId="1AA7562D" w14:textId="06564668" w:rsidR="00243365" w:rsidRDefault="00243365" w:rsidP="00DA5227">
      <w:r>
        <w:t xml:space="preserve">6. Mengetahui apa saja komponen yang dibutuhkan dalam pembuatan react </w:t>
      </w:r>
    </w:p>
    <w:p w14:paraId="576C6507" w14:textId="5190EBA6" w:rsidR="00243365" w:rsidRDefault="00243365" w:rsidP="00DA5227">
      <w:r>
        <w:t>7. Menambahkan dan menampilkan gambar di react js</w:t>
      </w:r>
    </w:p>
    <w:p w14:paraId="131E1340" w14:textId="4D59A808" w:rsidR="00243365" w:rsidRDefault="00243365" w:rsidP="00DA5227">
      <w:pPr>
        <w:rPr>
          <w:sz w:val="24"/>
          <w:szCs w:val="24"/>
          <w:lang w:val="en-GB"/>
        </w:rPr>
      </w:pPr>
      <w:r>
        <w:t>8. Membu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e</w:t>
      </w:r>
      <w:r>
        <w:t>nambahkan</w:t>
      </w:r>
      <w:r>
        <w:rPr>
          <w:lang w:val="en-US"/>
        </w:rPr>
        <w:t xml:space="preserve"> import </w:t>
      </w:r>
      <w:r>
        <w:rPr>
          <w:sz w:val="24"/>
          <w:szCs w:val="24"/>
          <w:lang w:val="en-GB"/>
        </w:rPr>
        <w:t xml:space="preserve">{ </w:t>
      </w:r>
      <w:proofErr w:type="spellStart"/>
      <w:r>
        <w:rPr>
          <w:sz w:val="24"/>
          <w:szCs w:val="24"/>
          <w:lang w:val="en-GB"/>
        </w:rPr>
        <w:t>BrowserRouter</w:t>
      </w:r>
      <w:proofErr w:type="spellEnd"/>
      <w:r>
        <w:rPr>
          <w:sz w:val="24"/>
          <w:szCs w:val="24"/>
          <w:lang w:val="en-GB"/>
        </w:rPr>
        <w:t xml:space="preserve">, Route, Switch } di </w:t>
      </w:r>
      <w:proofErr w:type="spellStart"/>
      <w:r>
        <w:rPr>
          <w:sz w:val="24"/>
          <w:szCs w:val="24"/>
          <w:lang w:val="en-GB"/>
        </w:rPr>
        <w:t>dalam</w:t>
      </w:r>
      <w:proofErr w:type="spellEnd"/>
      <w:r>
        <w:rPr>
          <w:sz w:val="24"/>
          <w:szCs w:val="24"/>
          <w:lang w:val="en-GB"/>
        </w:rPr>
        <w:t xml:space="preserve"> app </w:t>
      </w:r>
      <w:proofErr w:type="spellStart"/>
      <w:r>
        <w:rPr>
          <w:sz w:val="24"/>
          <w:szCs w:val="24"/>
          <w:lang w:val="en-GB"/>
        </w:rPr>
        <w:t>js</w:t>
      </w:r>
      <w:proofErr w:type="spellEnd"/>
    </w:p>
    <w:p w14:paraId="0390095C" w14:textId="25C06F3C" w:rsidR="00243365" w:rsidRDefault="00243365" w:rsidP="00DA5227">
      <w:pPr>
        <w:rPr>
          <w:sz w:val="24"/>
          <w:szCs w:val="24"/>
        </w:rPr>
      </w:pPr>
      <w:r>
        <w:rPr>
          <w:sz w:val="24"/>
          <w:szCs w:val="24"/>
        </w:rPr>
        <w:t>9. Menambahkan css kedalam react js</w:t>
      </w:r>
    </w:p>
    <w:p w14:paraId="627829AA" w14:textId="0031B792" w:rsidR="00243365" w:rsidRDefault="00243365" w:rsidP="00DA5227">
      <w:pPr>
        <w:rPr>
          <w:sz w:val="24"/>
          <w:szCs w:val="24"/>
        </w:rPr>
      </w:pPr>
      <w:r>
        <w:rPr>
          <w:sz w:val="24"/>
          <w:szCs w:val="24"/>
        </w:rPr>
        <w:t>10. Menambahkan bootsratp ssecara online kedalam react js</w:t>
      </w:r>
    </w:p>
    <w:p w14:paraId="0E5BFAB0" w14:textId="393690C0" w:rsidR="00243365" w:rsidRDefault="00243365" w:rsidP="00DA5227">
      <w:pPr>
        <w:rPr>
          <w:sz w:val="24"/>
          <w:szCs w:val="24"/>
        </w:rPr>
      </w:pPr>
      <w:r>
        <w:rPr>
          <w:sz w:val="24"/>
          <w:szCs w:val="24"/>
        </w:rPr>
        <w:t>11.  Menambahkan onclik untuk button tambah dan kurang</w:t>
      </w:r>
    </w:p>
    <w:p w14:paraId="7D5BF847" w14:textId="12AAB886" w:rsidR="00243365" w:rsidRDefault="00243365" w:rsidP="00DA5227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801B7">
        <w:rPr>
          <w:sz w:val="24"/>
          <w:szCs w:val="24"/>
        </w:rPr>
        <w:t>Membatasi jumlah kurang agar tidak menadi minus (-)</w:t>
      </w:r>
    </w:p>
    <w:p w14:paraId="3A75B822" w14:textId="438E40A6" w:rsidR="002801B7" w:rsidRDefault="002801B7" w:rsidP="00DA5227">
      <w:pPr>
        <w:rPr>
          <w:sz w:val="24"/>
          <w:szCs w:val="24"/>
        </w:rPr>
      </w:pPr>
      <w:r>
        <w:rPr>
          <w:sz w:val="24"/>
          <w:szCs w:val="24"/>
        </w:rPr>
        <w:t>13. Memasukkan data dari pembelajaran sebelumnya ke dalam react dan menampilkan dibrowser</w:t>
      </w:r>
    </w:p>
    <w:p w14:paraId="4353010A" w14:textId="2A0A5F5D" w:rsidR="002801B7" w:rsidRDefault="002801B7" w:rsidP="00DA5227">
      <w:pPr>
        <w:rPr>
          <w:sz w:val="24"/>
          <w:szCs w:val="24"/>
        </w:rPr>
      </w:pPr>
      <w:r>
        <w:rPr>
          <w:sz w:val="24"/>
          <w:szCs w:val="24"/>
        </w:rPr>
        <w:t>14. Menggunakan reuse yang berfungsi untuk menampilkan suatu isi objek</w:t>
      </w:r>
    </w:p>
    <w:p w14:paraId="6AF94847" w14:textId="5E702B78" w:rsidR="002801B7" w:rsidRPr="00243365" w:rsidRDefault="002801B7" w:rsidP="00DA5227">
      <w:r>
        <w:rPr>
          <w:sz w:val="24"/>
          <w:szCs w:val="24"/>
        </w:rPr>
        <w:t>15. Menyambungkan file js lain dengan file menu menggunakan react</w:t>
      </w:r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0DDCEF6" w14:textId="684FCDC2" w:rsidR="00835659" w:rsidRDefault="00C07946" w:rsidP="00DA5227">
      <w:r>
        <w:t>1</w:t>
      </w:r>
      <w:r w:rsidR="008F2B16">
        <w:t xml:space="preserve">. </w:t>
      </w:r>
      <w:r w:rsidR="00243365">
        <w:t>Tentang props atau properti</w:t>
      </w:r>
    </w:p>
    <w:p w14:paraId="58958C94" w14:textId="104084D8" w:rsidR="00243365" w:rsidRDefault="00243365" w:rsidP="00DA5227">
      <w:r>
        <w:t>2. Tentang state dan komponen yang dibutuhkan</w:t>
      </w:r>
    </w:p>
    <w:p w14:paraId="16351BAD" w14:textId="77777777" w:rsidR="002801B7" w:rsidRPr="00C60D9B" w:rsidRDefault="002801B7" w:rsidP="00DA5227"/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33498" w14:textId="77777777" w:rsidR="00234A38" w:rsidRDefault="00234A38" w:rsidP="00820E62">
      <w:pPr>
        <w:spacing w:after="0" w:line="240" w:lineRule="auto"/>
      </w:pPr>
      <w:r>
        <w:separator/>
      </w:r>
    </w:p>
  </w:endnote>
  <w:endnote w:type="continuationSeparator" w:id="0">
    <w:p w14:paraId="3B78C055" w14:textId="77777777" w:rsidR="00234A38" w:rsidRDefault="00234A3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0B26F" w14:textId="77777777" w:rsidR="00234A38" w:rsidRDefault="00234A38" w:rsidP="00820E62">
      <w:pPr>
        <w:spacing w:after="0" w:line="240" w:lineRule="auto"/>
      </w:pPr>
      <w:r>
        <w:separator/>
      </w:r>
    </w:p>
  </w:footnote>
  <w:footnote w:type="continuationSeparator" w:id="0">
    <w:p w14:paraId="1A245DD5" w14:textId="77777777" w:rsidR="00234A38" w:rsidRDefault="00234A3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966C0"/>
    <w:rsid w:val="001C6366"/>
    <w:rsid w:val="001D3DFD"/>
    <w:rsid w:val="00201B2C"/>
    <w:rsid w:val="00215164"/>
    <w:rsid w:val="00234A38"/>
    <w:rsid w:val="00243365"/>
    <w:rsid w:val="002801B7"/>
    <w:rsid w:val="0028315A"/>
    <w:rsid w:val="002A48A9"/>
    <w:rsid w:val="002B6BD2"/>
    <w:rsid w:val="002C61DB"/>
    <w:rsid w:val="002D0FDB"/>
    <w:rsid w:val="002F231D"/>
    <w:rsid w:val="003061A3"/>
    <w:rsid w:val="00306AF2"/>
    <w:rsid w:val="00321D4A"/>
    <w:rsid w:val="00322F3B"/>
    <w:rsid w:val="00323AB6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E058D"/>
    <w:rsid w:val="00525169"/>
    <w:rsid w:val="0054035E"/>
    <w:rsid w:val="005550DB"/>
    <w:rsid w:val="0058490F"/>
    <w:rsid w:val="00587D0F"/>
    <w:rsid w:val="005A603E"/>
    <w:rsid w:val="005A62B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7736"/>
    <w:rsid w:val="00816135"/>
    <w:rsid w:val="00820E62"/>
    <w:rsid w:val="008348AF"/>
    <w:rsid w:val="00835659"/>
    <w:rsid w:val="00885044"/>
    <w:rsid w:val="00885405"/>
    <w:rsid w:val="0088561F"/>
    <w:rsid w:val="00887788"/>
    <w:rsid w:val="008B6605"/>
    <w:rsid w:val="008D7B26"/>
    <w:rsid w:val="008F2B16"/>
    <w:rsid w:val="008F2F6A"/>
    <w:rsid w:val="00903B39"/>
    <w:rsid w:val="009349C4"/>
    <w:rsid w:val="00944955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51EB1"/>
    <w:rsid w:val="00A61020"/>
    <w:rsid w:val="00A645DC"/>
    <w:rsid w:val="00A75FA1"/>
    <w:rsid w:val="00A82671"/>
    <w:rsid w:val="00A84355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77E94"/>
    <w:rsid w:val="00CA0FBC"/>
    <w:rsid w:val="00CA421E"/>
    <w:rsid w:val="00CA6921"/>
    <w:rsid w:val="00CB623E"/>
    <w:rsid w:val="00CC3F11"/>
    <w:rsid w:val="00CD2C6D"/>
    <w:rsid w:val="00CE2E75"/>
    <w:rsid w:val="00CF75F3"/>
    <w:rsid w:val="00D01217"/>
    <w:rsid w:val="00D0564C"/>
    <w:rsid w:val="00D201A2"/>
    <w:rsid w:val="00D23217"/>
    <w:rsid w:val="00D2406D"/>
    <w:rsid w:val="00D2454A"/>
    <w:rsid w:val="00D648CE"/>
    <w:rsid w:val="00D669B3"/>
    <w:rsid w:val="00D91B3E"/>
    <w:rsid w:val="00D922DA"/>
    <w:rsid w:val="00DA5227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4</cp:revision>
  <dcterms:created xsi:type="dcterms:W3CDTF">2021-02-04T02:41:00Z</dcterms:created>
  <dcterms:modified xsi:type="dcterms:W3CDTF">2021-02-04T04:30:00Z</dcterms:modified>
</cp:coreProperties>
</file>